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E0" w:rsidRPr="00AF7DE0" w:rsidRDefault="00AF7DE0" w:rsidP="00AF7DE0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C4379A">
        <w:rPr>
          <w:rFonts w:ascii="Times New Roman" w:hAnsi="Times New Roman" w:cs="Times New Roman"/>
          <w:b/>
          <w:sz w:val="24"/>
          <w:szCs w:val="24"/>
        </w:rPr>
        <w:t xml:space="preserve">выпускника школы </w:t>
      </w:r>
    </w:p>
    <w:p w:rsidR="00834D14" w:rsidRPr="00AF7DE0" w:rsidRDefault="00AF7DE0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834D14" w:rsidRPr="00AF7DE0">
        <w:rPr>
          <w:rFonts w:ascii="Times New Roman" w:hAnsi="Times New Roman" w:cs="Times New Roman"/>
          <w:b/>
          <w:sz w:val="24"/>
          <w:szCs w:val="24"/>
        </w:rPr>
        <w:t>выпускника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разработана с учетом особенностей содержания, заложенного  в программный материал образовательного процесса школы на основ</w:t>
      </w:r>
      <w:r w:rsidR="0071560A">
        <w:rPr>
          <w:rFonts w:ascii="Times New Roman" w:hAnsi="Times New Roman" w:cs="Times New Roman"/>
          <w:sz w:val="24"/>
          <w:szCs w:val="24"/>
        </w:rPr>
        <w:t>е концепции развития учреждения и о</w:t>
      </w:r>
      <w:r w:rsidR="00834D14" w:rsidRPr="00AF7DE0">
        <w:rPr>
          <w:rFonts w:ascii="Times New Roman" w:hAnsi="Times New Roman" w:cs="Times New Roman"/>
          <w:sz w:val="24"/>
          <w:szCs w:val="24"/>
        </w:rPr>
        <w:t>тражает социальный заказ и является ориентиром для всех участников учебно-воспитательного процесса).</w:t>
      </w:r>
      <w:proofErr w:type="gramEnd"/>
      <w:r w:rsidR="00834D14" w:rsidRPr="00AF7DE0">
        <w:rPr>
          <w:rFonts w:ascii="Times New Roman" w:hAnsi="Times New Roman" w:cs="Times New Roman"/>
          <w:sz w:val="24"/>
          <w:szCs w:val="24"/>
        </w:rPr>
        <w:t xml:space="preserve">  Выстраивая образ выпускника школы, мы исходим из того, что он представля</w:t>
      </w:r>
      <w:r>
        <w:rPr>
          <w:rFonts w:ascii="Times New Roman" w:hAnsi="Times New Roman" w:cs="Times New Roman"/>
          <w:sz w:val="24"/>
          <w:szCs w:val="24"/>
        </w:rPr>
        <w:t xml:space="preserve">ет собой динамическую систему, 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на максимально способствовать школа. </w:t>
      </w:r>
    </w:p>
    <w:p w:rsidR="00834D14" w:rsidRPr="00AF7DE0" w:rsidRDefault="00AF7DE0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>Образ</w:t>
      </w:r>
      <w:r w:rsidR="00834D14" w:rsidRPr="00AF7DE0"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-  компетентная, социально интегрированная и мобильная личность, способная</w:t>
      </w:r>
      <w:r w:rsidR="00834D14" w:rsidRPr="00AF7DE0">
        <w:rPr>
          <w:rFonts w:ascii="Times New Roman" w:hAnsi="Times New Roman" w:cs="Times New Roman"/>
          <w:sz w:val="24"/>
          <w:szCs w:val="24"/>
        </w:rPr>
        <w:t xml:space="preserve"> к полноценному и эффективному участию в общественной и профессиональной жизнедеятельности в условиях современного общества. </w:t>
      </w:r>
    </w:p>
    <w:p w:rsidR="00B32CC1" w:rsidRPr="00AF7DE0" w:rsidRDefault="00834D14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Содержательно наполняя данный образ, мы определили такие его составляющие, как компетенции и качества личности.</w:t>
      </w:r>
    </w:p>
    <w:p w:rsidR="00834D14" w:rsidRPr="00AF7DE0" w:rsidRDefault="00834D14" w:rsidP="00AF7DE0">
      <w:pPr>
        <w:pStyle w:val="a4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E0">
        <w:rPr>
          <w:rFonts w:ascii="Times New Roman" w:hAnsi="Times New Roman" w:cs="Times New Roman"/>
          <w:b/>
          <w:sz w:val="24"/>
          <w:szCs w:val="24"/>
        </w:rPr>
        <w:t>Компетенции выпускника</w:t>
      </w:r>
    </w:p>
    <w:tbl>
      <w:tblPr>
        <w:tblStyle w:val="a3"/>
        <w:tblW w:w="10173" w:type="dxa"/>
        <w:tblLook w:val="04A0"/>
      </w:tblPr>
      <w:tblGrid>
        <w:gridCol w:w="2943"/>
        <w:gridCol w:w="3828"/>
        <w:gridCol w:w="3402"/>
      </w:tblGrid>
      <w:tr w:rsidR="00834D14" w:rsidRPr="00C4379A" w:rsidTr="00C4379A">
        <w:tc>
          <w:tcPr>
            <w:tcW w:w="2943" w:type="dxa"/>
          </w:tcPr>
          <w:p w:rsidR="00834D14" w:rsidRPr="00C4379A" w:rsidRDefault="00834D14" w:rsidP="00C4379A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редметно-информационные</w:t>
            </w:r>
          </w:p>
        </w:tc>
        <w:tc>
          <w:tcPr>
            <w:tcW w:w="3828" w:type="dxa"/>
          </w:tcPr>
          <w:p w:rsidR="00834D14" w:rsidRPr="00C4379A" w:rsidRDefault="00834D14" w:rsidP="00AF7DE0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t>Деятельностно-коммуникативные</w:t>
            </w:r>
            <w:proofErr w:type="spellEnd"/>
          </w:p>
        </w:tc>
        <w:tc>
          <w:tcPr>
            <w:tcW w:w="3402" w:type="dxa"/>
          </w:tcPr>
          <w:p w:rsidR="00834D14" w:rsidRPr="00C4379A" w:rsidRDefault="00834D14" w:rsidP="00C4379A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Ценностно-ориентированные</w:t>
            </w:r>
          </w:p>
        </w:tc>
      </w:tr>
      <w:tr w:rsidR="00834D14" w:rsidRPr="00C4379A" w:rsidTr="00C4379A">
        <w:tc>
          <w:tcPr>
            <w:tcW w:w="2943" w:type="dxa"/>
          </w:tcPr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мение работат</w:t>
            </w:r>
            <w:r w:rsidR="00AF7DE0" w:rsidRPr="00C4379A">
              <w:rPr>
                <w:rFonts w:ascii="Times New Roman" w:hAnsi="Times New Roman" w:cs="Times New Roman"/>
              </w:rPr>
              <w:t xml:space="preserve">ь </w:t>
            </w:r>
            <w:r w:rsidRPr="00C4379A">
              <w:rPr>
                <w:rFonts w:ascii="Times New Roman" w:hAnsi="Times New Roman" w:cs="Times New Roman"/>
              </w:rPr>
              <w:t>с учебной информацией;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критическое ее восприятие;</w:t>
            </w:r>
          </w:p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преобразование ее </w:t>
            </w:r>
            <w:proofErr w:type="gramStart"/>
            <w:r w:rsidRPr="00C4379A">
              <w:rPr>
                <w:rFonts w:ascii="Times New Roman" w:hAnsi="Times New Roman" w:cs="Times New Roman"/>
              </w:rPr>
              <w:t>из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виртуальной в вербальную и наоборот.</w:t>
            </w:r>
          </w:p>
        </w:tc>
        <w:tc>
          <w:tcPr>
            <w:tcW w:w="3828" w:type="dxa"/>
          </w:tcPr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пособность субъектов образовательного процесса к сотрудничеству, к творчеству для достижения конкретных задач;</w:t>
            </w:r>
          </w:p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мение управлять собой, анализировать и организовывать деятельность;</w:t>
            </w:r>
          </w:p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ринимать рациональные решения.</w:t>
            </w:r>
          </w:p>
        </w:tc>
        <w:tc>
          <w:tcPr>
            <w:tcW w:w="3402" w:type="dxa"/>
          </w:tcPr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з</w:t>
            </w:r>
            <w:r w:rsidR="00AF7DE0" w:rsidRPr="00C4379A">
              <w:rPr>
                <w:rFonts w:ascii="Times New Roman" w:hAnsi="Times New Roman" w:cs="Times New Roman"/>
              </w:rPr>
              <w:t xml:space="preserve">нание </w:t>
            </w:r>
            <w:r w:rsidRPr="00C4379A">
              <w:rPr>
                <w:rFonts w:ascii="Times New Roman" w:hAnsi="Times New Roman" w:cs="Times New Roman"/>
              </w:rPr>
              <w:t>норм, ценностей, традиций культуры;</w:t>
            </w:r>
          </w:p>
          <w:p w:rsidR="00834D14" w:rsidRPr="00C4379A" w:rsidRDefault="00834D14" w:rsidP="00AF7DE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истема отношений к миру, к себе, к обществу, основанная на потребностях, мотивах, эмоциональн</w:t>
            </w:r>
            <w:proofErr w:type="gramStart"/>
            <w:r w:rsidRPr="00C4379A">
              <w:rPr>
                <w:rFonts w:ascii="Times New Roman" w:hAnsi="Times New Roman" w:cs="Times New Roman"/>
              </w:rPr>
              <w:t>о-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ценностных ориентациях личности.</w:t>
            </w:r>
          </w:p>
        </w:tc>
      </w:tr>
    </w:tbl>
    <w:p w:rsidR="00834D14" w:rsidRPr="00AF7DE0" w:rsidRDefault="00834D14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 xml:space="preserve">   Показателем </w:t>
      </w:r>
      <w:proofErr w:type="spellStart"/>
      <w:r w:rsidRPr="00AF7D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F7DE0">
        <w:rPr>
          <w:rFonts w:ascii="Times New Roman" w:hAnsi="Times New Roman" w:cs="Times New Roman"/>
          <w:sz w:val="24"/>
          <w:szCs w:val="24"/>
        </w:rPr>
        <w:t xml:space="preserve"> выделенных компетенций являются следующие качества личности:</w:t>
      </w:r>
    </w:p>
    <w:p w:rsidR="00834D14" w:rsidRPr="00AF7DE0" w:rsidRDefault="00834D14" w:rsidP="00AF7DE0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духовность, гуманистическая направленность, толерантность;</w:t>
      </w:r>
    </w:p>
    <w:p w:rsidR="00834D14" w:rsidRPr="00AF7DE0" w:rsidRDefault="00834D14" w:rsidP="00AF7DE0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мобильность, самостоятельность в принятии решений, ответственность, способность к сознательному выбору</w:t>
      </w:r>
    </w:p>
    <w:p w:rsidR="00834D14" w:rsidRPr="00AF7DE0" w:rsidRDefault="00834D14" w:rsidP="00AF7DE0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коммуникабельность, социальная активность, умение сотрудничать;</w:t>
      </w:r>
    </w:p>
    <w:p w:rsidR="00834D14" w:rsidRPr="00AF7DE0" w:rsidRDefault="00834D14" w:rsidP="00AF7DE0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DE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AF7DE0">
        <w:rPr>
          <w:rFonts w:ascii="Times New Roman" w:hAnsi="Times New Roman" w:cs="Times New Roman"/>
          <w:sz w:val="24"/>
          <w:szCs w:val="24"/>
        </w:rPr>
        <w:t>, созидательность и конструктивность мышления.</w:t>
      </w:r>
    </w:p>
    <w:p w:rsidR="00834D14" w:rsidRPr="00C4379A" w:rsidRDefault="00834D14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79A">
        <w:rPr>
          <w:rFonts w:ascii="Times New Roman" w:hAnsi="Times New Roman" w:cs="Times New Roman"/>
          <w:b/>
          <w:sz w:val="24"/>
          <w:szCs w:val="24"/>
        </w:rPr>
        <w:t xml:space="preserve">Выпускник школы – это: 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устойчивая в сложных социально-экономических условиях;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готовая к социальному, гражданскому и профессиональному самоопределению;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физическим, духовным, нравственным и психологическим здоровьем;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широкой образованностью, способная к самостоятельному освоению знаний, проявляющемуся   в виде непрерывного самообразования, ставшего потребностью, привычкой жизни;</w:t>
      </w:r>
    </w:p>
    <w:p w:rsidR="00834D14" w:rsidRPr="00AF7DE0" w:rsidRDefault="00834D14" w:rsidP="00AF7DE0">
      <w:pPr>
        <w:pStyle w:val="a4"/>
        <w:numPr>
          <w:ilvl w:val="0"/>
          <w:numId w:val="2"/>
        </w:numPr>
        <w:tabs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>личность, отличающаяся гражданской активностью, инициативностью и ответственностью.</w:t>
      </w:r>
    </w:p>
    <w:p w:rsidR="00834D14" w:rsidRPr="00AF7DE0" w:rsidRDefault="00834D14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DE0">
        <w:rPr>
          <w:rFonts w:ascii="Times New Roman" w:hAnsi="Times New Roman" w:cs="Times New Roman"/>
          <w:sz w:val="24"/>
          <w:szCs w:val="24"/>
        </w:rPr>
        <w:t xml:space="preserve"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 </w:t>
      </w:r>
    </w:p>
    <w:p w:rsidR="00C4379A" w:rsidRDefault="00C4379A" w:rsidP="00AF7DE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4379A" w:rsidSect="0071560A">
          <w:pgSz w:w="11906" w:h="16838"/>
          <w:pgMar w:top="567" w:right="851" w:bottom="568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419"/>
        <w:tblW w:w="16268" w:type="dxa"/>
        <w:tblLayout w:type="fixed"/>
        <w:tblLook w:val="04A0"/>
      </w:tblPr>
      <w:tblGrid>
        <w:gridCol w:w="2376"/>
        <w:gridCol w:w="4536"/>
        <w:gridCol w:w="4536"/>
        <w:gridCol w:w="4820"/>
      </w:tblGrid>
      <w:tr w:rsidR="00834D14" w:rsidRPr="00C4379A" w:rsidTr="00342A76">
        <w:tc>
          <w:tcPr>
            <w:tcW w:w="2376" w:type="dxa"/>
          </w:tcPr>
          <w:p w:rsidR="00834D14" w:rsidRPr="00C4379A" w:rsidRDefault="00AF7DE0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lastRenderedPageBreak/>
              <w:t>Составляющие образа выпускника</w:t>
            </w: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79A">
              <w:rPr>
                <w:rFonts w:ascii="Times New Roman" w:hAnsi="Times New Roman" w:cs="Times New Roman"/>
                <w:b/>
              </w:rPr>
              <w:t>Образ выпускника начальной школы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79A">
              <w:rPr>
                <w:rFonts w:ascii="Times New Roman" w:hAnsi="Times New Roman" w:cs="Times New Roman"/>
                <w:b/>
              </w:rPr>
              <w:t>Образ выпускника основной школы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79A">
              <w:rPr>
                <w:rFonts w:ascii="Times New Roman" w:hAnsi="Times New Roman" w:cs="Times New Roman"/>
                <w:b/>
              </w:rPr>
              <w:t>Образ выпускника средней школы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D14" w:rsidRPr="00C4379A" w:rsidTr="00342A76">
        <w:tc>
          <w:tcPr>
            <w:tcW w:w="237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Нравственный потенциал 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79A">
              <w:rPr>
                <w:rFonts w:ascii="Times New Roman" w:hAnsi="Times New Roman" w:cs="Times New Roman"/>
              </w:rPr>
      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Восприятие и</w:t>
            </w:r>
            <w:r w:rsidR="00C4379A" w:rsidRPr="00C4379A">
              <w:rPr>
                <w:rFonts w:ascii="Times New Roman" w:hAnsi="Times New Roman" w:cs="Times New Roman"/>
              </w:rPr>
              <w:t xml:space="preserve"> понимание ценностей «человек»</w:t>
            </w:r>
            <w:proofErr w:type="gramStart"/>
            <w:r w:rsidR="00C4379A" w:rsidRPr="00C4379A">
              <w:rPr>
                <w:rFonts w:ascii="Times New Roman" w:hAnsi="Times New Roman" w:cs="Times New Roman"/>
              </w:rPr>
              <w:t>,</w:t>
            </w:r>
            <w:r w:rsidRPr="00C4379A">
              <w:rPr>
                <w:rFonts w:ascii="Times New Roman" w:hAnsi="Times New Roman" w:cs="Times New Roman"/>
              </w:rPr>
              <w:t>«</w:t>
            </w:r>
            <w:proofErr w:type="gramEnd"/>
            <w:r w:rsidRPr="00C4379A">
              <w:rPr>
                <w:rFonts w:ascii="Times New Roman" w:hAnsi="Times New Roman" w:cs="Times New Roman"/>
              </w:rPr>
              <w:t>личность», индивидуальность», «труд», «общение», «коллектив», «доверие», «выбор». Знание и соблюдение традиций школы.</w:t>
            </w:r>
          </w:p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 </w:t>
            </w:r>
          </w:p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Осмысление целей и смысла своей жизни. Усвоение ценностей «отечество», «культура», «любовь», «творчество», «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амоактуализация</w:t>
            </w:r>
            <w:proofErr w:type="spellEnd"/>
            <w:r w:rsidRPr="00C4379A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убъект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». </w:t>
            </w:r>
          </w:p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>Активность в общешкольных и классных делах</w:t>
            </w:r>
            <w:proofErr w:type="gramStart"/>
            <w:r w:rsidRPr="00C437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4379A">
              <w:rPr>
                <w:rFonts w:ascii="Times New Roman" w:hAnsi="Times New Roman" w:cs="Times New Roman"/>
              </w:rPr>
              <w:t xml:space="preserve"> в работе с младшими школьниками. Наличие высоких достижений в одном или нескольких видах деятельности.</w:t>
            </w:r>
          </w:p>
        </w:tc>
      </w:tr>
      <w:tr w:rsidR="00834D14" w:rsidRPr="00C4379A" w:rsidTr="00342A76">
        <w:tc>
          <w:tcPr>
            <w:tcW w:w="2376" w:type="dxa"/>
          </w:tcPr>
          <w:p w:rsidR="00834D14" w:rsidRPr="00C4379A" w:rsidRDefault="00834D14" w:rsidP="00342A7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Познавательный потенциал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</w:t>
            </w:r>
            <w:r w:rsidRPr="00C4379A">
              <w:rPr>
                <w:rFonts w:ascii="Times New Roman" w:hAnsi="Times New Roman" w:cs="Times New Roman"/>
              </w:rPr>
              <w:lastRenderedPageBreak/>
              <w:t>образования.</w:t>
            </w:r>
            <w:r w:rsidR="00C4379A" w:rsidRPr="00C4379A">
              <w:rPr>
                <w:rFonts w:ascii="Times New Roman" w:hAnsi="Times New Roman" w:cs="Times New Roman"/>
              </w:rPr>
              <w:t xml:space="preserve"> </w:t>
            </w:r>
            <w:r w:rsidRPr="00C4379A">
              <w:rPr>
                <w:rFonts w:ascii="Times New Roman" w:hAnsi="Times New Roman" w:cs="Times New Roman"/>
              </w:rPr>
              <w:t xml:space="preserve"> Наблюдательность, активность и прилежание в учебном труде, устойчивый интерес к познанию.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учебной деятельности, готовности к обучению в основной школе.</w:t>
            </w: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lastRenderedPageBreak/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 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D14" w:rsidRPr="00C4379A" w:rsidTr="00342A76">
        <w:tc>
          <w:tcPr>
            <w:tcW w:w="237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lastRenderedPageBreak/>
              <w:t>Коммуникативный потенциал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  Освоение достаточного уровня культуры поведения и речи.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первичных навыков </w:t>
            </w:r>
            <w:proofErr w:type="spellStart"/>
            <w:r w:rsidRPr="00C4379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43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79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  в кризисной жизненной ситуации; способность корректировать в общении и отношениях свою и чужую агрессию. </w:t>
            </w:r>
          </w:p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D14" w:rsidRPr="00C4379A" w:rsidTr="00342A76">
        <w:tc>
          <w:tcPr>
            <w:tcW w:w="237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Эстетический потенциал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 xml:space="preserve"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</w:t>
            </w:r>
            <w:proofErr w:type="spellStart"/>
            <w:r w:rsidRPr="00C4379A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C4379A">
              <w:rPr>
                <w:rFonts w:ascii="Times New Roman" w:hAnsi="Times New Roman" w:cs="Times New Roman"/>
              </w:rPr>
              <w:t xml:space="preserve"> деятельности, поведении и отношениях с окружающими; проявление индивидуального своеобразия, восприятии и созидании  красоты.</w:t>
            </w:r>
          </w:p>
        </w:tc>
      </w:tr>
      <w:tr w:rsidR="00834D14" w:rsidRPr="00C4379A" w:rsidTr="00342A76">
        <w:tc>
          <w:tcPr>
            <w:tcW w:w="237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Физический потенциал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      </w:r>
          </w:p>
        </w:tc>
        <w:tc>
          <w:tcPr>
            <w:tcW w:w="4820" w:type="dxa"/>
          </w:tcPr>
          <w:p w:rsidR="00834D14" w:rsidRPr="00C4379A" w:rsidRDefault="00834D14" w:rsidP="0071560A">
            <w:pPr>
              <w:pStyle w:val="a4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4379A">
              <w:rPr>
                <w:rFonts w:ascii="Times New Roman" w:hAnsi="Times New Roman" w:cs="Times New Roman"/>
              </w:rPr>
      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 в улучшении своей работоспособности и эмоционального состояния.</w:t>
            </w:r>
          </w:p>
        </w:tc>
      </w:tr>
    </w:tbl>
    <w:p w:rsidR="00C4379A" w:rsidRDefault="00C4379A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A76" w:rsidRDefault="00342A76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A76" w:rsidRDefault="00342A76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A76" w:rsidRDefault="00342A76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342A76" w:rsidSect="00C4379A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34D14" w:rsidRPr="00AF7DE0" w:rsidRDefault="00834D14" w:rsidP="00AF7DE0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34D14" w:rsidRPr="00AF7DE0" w:rsidSect="00C4379A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4DA"/>
    <w:multiLevelType w:val="hybridMultilevel"/>
    <w:tmpl w:val="0AEEA0D0"/>
    <w:lvl w:ilvl="0" w:tplc="0FAEC8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39615D"/>
    <w:multiLevelType w:val="hybridMultilevel"/>
    <w:tmpl w:val="0A7CA6F8"/>
    <w:lvl w:ilvl="0" w:tplc="0FAEC8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34D14"/>
    <w:rsid w:val="00186404"/>
    <w:rsid w:val="00342A76"/>
    <w:rsid w:val="0071560A"/>
    <w:rsid w:val="00834D14"/>
    <w:rsid w:val="00AF7DE0"/>
    <w:rsid w:val="00B32CC1"/>
    <w:rsid w:val="00C4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EF63-890C-46B3-A9B4-DD68671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1-31T02:39:00Z</dcterms:created>
  <dcterms:modified xsi:type="dcterms:W3CDTF">2014-02-03T05:10:00Z</dcterms:modified>
</cp:coreProperties>
</file>